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B343B" w14:textId="77777777" w:rsidR="009D4B43" w:rsidRDefault="009D4B43" w:rsidP="008020A4">
      <w:pPr>
        <w:spacing w:after="0" w:line="240" w:lineRule="auto"/>
      </w:pPr>
      <w:r>
        <w:separator/>
      </w:r>
    </w:p>
  </w:endnote>
  <w:endnote w:type="continuationSeparator" w:id="0">
    <w:p w14:paraId="71044ACC" w14:textId="77777777" w:rsidR="009D4B43" w:rsidRDefault="009D4B43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EB90" w14:textId="3F619AA7" w:rsidR="00723373" w:rsidRDefault="00723373" w:rsidP="00723373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2FC36013" wp14:editId="7C86185D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43" name="Łącznik prosty ze strzałką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C59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3" o:spid="_x0000_s1026" type="#_x0000_t32" style="position:absolute;margin-left:-.15pt;margin-top:6.55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VozNIT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14048" behindDoc="0" locked="0" layoutInCell="1" allowOverlap="1" wp14:anchorId="754981E1" wp14:editId="4FC579B7">
          <wp:simplePos x="0" y="0"/>
          <wp:positionH relativeFrom="column">
            <wp:posOffset>-142875</wp:posOffset>
          </wp:positionH>
          <wp:positionV relativeFrom="paragraph">
            <wp:posOffset>116205</wp:posOffset>
          </wp:positionV>
          <wp:extent cx="198120" cy="365760"/>
          <wp:effectExtent l="0" t="0" r="0" b="0"/>
          <wp:wrapNone/>
          <wp:docPr id="42" name="Obraz 42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024" behindDoc="0" locked="0" layoutInCell="1" allowOverlap="1" wp14:anchorId="200891CC" wp14:editId="7A94C8A9">
          <wp:simplePos x="0" y="0"/>
          <wp:positionH relativeFrom="column">
            <wp:posOffset>472440</wp:posOffset>
          </wp:positionH>
          <wp:positionV relativeFrom="paragraph">
            <wp:posOffset>121285</wp:posOffset>
          </wp:positionV>
          <wp:extent cx="99060" cy="404495"/>
          <wp:effectExtent l="0" t="0" r="0" b="0"/>
          <wp:wrapNone/>
          <wp:docPr id="41" name="Obraz 4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76"/>
      <w:gridCol w:w="689"/>
      <w:gridCol w:w="76"/>
      <w:gridCol w:w="76"/>
    </w:tblGrid>
    <w:tr w:rsidR="00723373" w14:paraId="5C9D258F" w14:textId="77777777" w:rsidTr="00723373">
      <w:tc>
        <w:tcPr>
          <w:tcW w:w="76" w:type="dxa"/>
          <w:vAlign w:val="center"/>
        </w:tcPr>
        <w:p w14:paraId="1D18ADAF" w14:textId="77777777" w:rsidR="00723373" w:rsidRDefault="00723373" w:rsidP="00723373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</w:p>
      </w:tc>
      <w:tc>
        <w:tcPr>
          <w:tcW w:w="689" w:type="dxa"/>
          <w:vAlign w:val="center"/>
          <w:hideMark/>
        </w:tcPr>
        <w:p w14:paraId="56CBD928" w14:textId="77777777" w:rsidR="00723373" w:rsidRDefault="00723373" w:rsidP="00723373">
          <w:pPr>
            <w:pStyle w:val="Bezodstpw"/>
            <w:ind w:right="-292" w:hanging="193"/>
            <w:jc w:val="center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noProof/>
              <w:sz w:val="24"/>
            </w:rPr>
            <w:t>RI-TT</w:t>
          </w:r>
        </w:p>
      </w:tc>
      <w:tc>
        <w:tcPr>
          <w:tcW w:w="76" w:type="dxa"/>
          <w:vAlign w:val="center"/>
        </w:tcPr>
        <w:p w14:paraId="6556B16A" w14:textId="77777777" w:rsidR="00723373" w:rsidRDefault="00723373" w:rsidP="00723373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</w:p>
      </w:tc>
      <w:tc>
        <w:tcPr>
          <w:tcW w:w="76" w:type="dxa"/>
        </w:tcPr>
        <w:p w14:paraId="49E12033" w14:textId="77777777" w:rsidR="00723373" w:rsidRDefault="00723373" w:rsidP="00723373">
          <w:pPr>
            <w:pStyle w:val="Bezodstpw"/>
            <w:jc w:val="center"/>
            <w:rPr>
              <w:rFonts w:ascii="Roboto" w:hAnsi="Roboto"/>
              <w:noProof/>
            </w:rPr>
          </w:pPr>
        </w:p>
      </w:tc>
    </w:tr>
  </w:tbl>
  <w:p w14:paraId="13B6C168" w14:textId="77777777" w:rsidR="00723373" w:rsidRDefault="00723373" w:rsidP="00723373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Centrum Transferu Technologii Politechniki Częstochowskiej</w:t>
    </w:r>
  </w:p>
  <w:p w14:paraId="6526802E" w14:textId="25D4A637" w:rsidR="00723373" w:rsidRDefault="00723373" w:rsidP="00723373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03CDF8BC" wp14:editId="51FE5A22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40" name="Obraz 40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111056E8" w14:textId="77777777" w:rsidR="00723373" w:rsidRDefault="00723373" w:rsidP="00723373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09 82, e-mail: ctt@pcz.pl</w:t>
    </w:r>
  </w:p>
  <w:p w14:paraId="3AE2AEDD" w14:textId="77777777" w:rsidR="00723373" w:rsidRDefault="00723373" w:rsidP="00723373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8C00" w14:textId="77777777" w:rsidR="009D4B43" w:rsidRDefault="009D4B43" w:rsidP="008020A4">
      <w:pPr>
        <w:spacing w:after="0" w:line="240" w:lineRule="auto"/>
      </w:pPr>
      <w:r>
        <w:separator/>
      </w:r>
    </w:p>
  </w:footnote>
  <w:footnote w:type="continuationSeparator" w:id="0">
    <w:p w14:paraId="50B34C89" w14:textId="77777777" w:rsidR="009D4B43" w:rsidRDefault="009D4B43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481" w14:textId="4EDE89B9" w:rsidR="00CB5B9C" w:rsidRDefault="00CB5B9C" w:rsidP="00CB5B9C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5BB7C86" wp14:editId="670F3E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D20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" o:spid="_x0000_s1026" type="#_x0000_t32" style="position:absolute;margin-left:.95pt;margin-top:57pt;width:425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FRCo2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09952" behindDoc="0" locked="0" layoutInCell="1" allowOverlap="1" wp14:anchorId="44A50B9A" wp14:editId="188B24CE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18" name="Obraz 1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4B43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4A9F-F81A-4151-B5C3-9CF32FE2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2:58:00Z</dcterms:created>
  <dcterms:modified xsi:type="dcterms:W3CDTF">2023-02-08T12:58:00Z</dcterms:modified>
</cp:coreProperties>
</file>